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t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esu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11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6.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rbuceanuandreeaioan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10992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11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